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克拉玛依汇嘉滨河广场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3-11-14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241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41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67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11-10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2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11-09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5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11-10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5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1-09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5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1-10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8.3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1-09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8.3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克拉玛依汇嘉滨河广场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